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D415" w14:textId="5E0EBDFF" w:rsidR="00626403" w:rsidRDefault="004C4144" w:rsidP="00CB5026">
      <w:pPr>
        <w:ind w:left="391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9BC3F6" wp14:editId="316C08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2460" cy="647065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26" w:rsidRPr="00CB5026">
        <w:rPr>
          <w:b/>
          <w:bCs/>
          <w:sz w:val="24"/>
          <w:szCs w:val="24"/>
        </w:rPr>
        <w:t xml:space="preserve">Protokoll </w:t>
      </w:r>
      <w:r w:rsidR="00CB5026">
        <w:rPr>
          <w:b/>
          <w:bCs/>
          <w:sz w:val="24"/>
          <w:szCs w:val="24"/>
        </w:rPr>
        <w:t xml:space="preserve">fört vid styrelsemöte med IF Murgrönan tisdagen den 30 augusti 2022 på Suderviljan </w:t>
      </w:r>
      <w:r w:rsidR="00CB5026">
        <w:rPr>
          <w:b/>
          <w:bCs/>
          <w:sz w:val="24"/>
          <w:szCs w:val="24"/>
        </w:rPr>
        <w:br/>
        <w:t>Klintehamn.</w:t>
      </w:r>
    </w:p>
    <w:p w14:paraId="0A819208" w14:textId="1E54B7AC" w:rsidR="00CB5026" w:rsidRPr="00CB5026" w:rsidRDefault="00CB5026" w:rsidP="00CB5026">
      <w:pPr>
        <w:ind w:left="39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okoll nr 5, 2022</w:t>
      </w:r>
    </w:p>
    <w:p w14:paraId="0A3DC6E1" w14:textId="6C06C58A" w:rsidR="00456B99" w:rsidRDefault="00456B99">
      <w:pPr>
        <w:rPr>
          <w:sz w:val="24"/>
          <w:szCs w:val="24"/>
        </w:rPr>
      </w:pPr>
      <w:r w:rsidRPr="00456B99">
        <w:rPr>
          <w:b/>
          <w:bCs/>
          <w:sz w:val="24"/>
          <w:szCs w:val="24"/>
        </w:rPr>
        <w:t>Närvarand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tefan Bodin, Einar Jakobsson, Gunvor Malmros, Agneta Falk, Åke Jakobsson, Petra Jakobsson, Signhild Fredin, Carl-Herman Cederlund</w:t>
      </w:r>
      <w:r>
        <w:rPr>
          <w:sz w:val="24"/>
          <w:szCs w:val="24"/>
        </w:rPr>
        <w:br/>
        <w:t>Ej närvarande: Johnny Lundin, Barbro Nilsson</w:t>
      </w:r>
    </w:p>
    <w:p w14:paraId="3F30994F" w14:textId="77777777" w:rsidR="00456B99" w:rsidRDefault="00456B99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55</w:t>
      </w:r>
      <w:r>
        <w:rPr>
          <w:sz w:val="24"/>
          <w:szCs w:val="24"/>
        </w:rPr>
        <w:tab/>
      </w:r>
      <w:r w:rsidRPr="00456B99">
        <w:rPr>
          <w:b/>
          <w:bCs/>
          <w:sz w:val="24"/>
          <w:szCs w:val="24"/>
          <w:u w:val="single"/>
        </w:rPr>
        <w:t>Mötets öppnande</w:t>
      </w:r>
      <w:r>
        <w:rPr>
          <w:sz w:val="24"/>
          <w:szCs w:val="24"/>
        </w:rPr>
        <w:br/>
        <w:t xml:space="preserve">Ordf. Stefan Bodin hälsade välkommen och öppnade mötet. </w:t>
      </w:r>
    </w:p>
    <w:p w14:paraId="2C52DCCD" w14:textId="315F3F7C" w:rsidR="00456B99" w:rsidRDefault="00456B99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56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rotokolljusterare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Till protokolljusterare valdes Carl-Herman Cederlund</w:t>
      </w:r>
      <w:r w:rsidR="007F7CDC">
        <w:rPr>
          <w:sz w:val="24"/>
          <w:szCs w:val="24"/>
        </w:rPr>
        <w:t>.</w:t>
      </w:r>
    </w:p>
    <w:p w14:paraId="0A57ECE2" w14:textId="77777777" w:rsidR="00683615" w:rsidRDefault="00456B99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57</w:t>
      </w:r>
      <w:r>
        <w:rPr>
          <w:sz w:val="24"/>
          <w:szCs w:val="24"/>
        </w:rPr>
        <w:tab/>
      </w:r>
      <w:r w:rsidR="007F7CDC">
        <w:rPr>
          <w:b/>
          <w:bCs/>
          <w:sz w:val="24"/>
          <w:szCs w:val="24"/>
          <w:u w:val="single"/>
        </w:rPr>
        <w:t>Föregående protokoll</w:t>
      </w:r>
      <w:r w:rsidR="007F7CDC">
        <w:rPr>
          <w:b/>
          <w:bCs/>
          <w:sz w:val="24"/>
          <w:szCs w:val="24"/>
          <w:u w:val="single"/>
        </w:rPr>
        <w:br/>
      </w:r>
      <w:r w:rsidR="007F7CDC">
        <w:rPr>
          <w:sz w:val="24"/>
          <w:szCs w:val="24"/>
        </w:rPr>
        <w:t>Protokollet från 7 juni lästes upp och godkändes.</w:t>
      </w:r>
    </w:p>
    <w:p w14:paraId="314AD6B3" w14:textId="77777777" w:rsidR="00661A00" w:rsidRDefault="00661A00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58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Utgående skrivelser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Einar har anmält deltagande med lotteri på marknaderna i Kräklingbo 10/9 och i Klintehamn 24/9. Kräklingbo är betalt, 400 kr.</w:t>
      </w:r>
    </w:p>
    <w:p w14:paraId="7ED4E81A" w14:textId="20402AC4" w:rsidR="00661A00" w:rsidRDefault="00661A00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59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Inkommande skrivelser</w:t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</w:rPr>
        <w:t>Parasportveckan 2022</w:t>
      </w:r>
      <w:r>
        <w:rPr>
          <w:b/>
          <w:bCs/>
          <w:sz w:val="24"/>
          <w:szCs w:val="24"/>
        </w:rPr>
        <w:br/>
      </w:r>
      <w:proofErr w:type="gramStart"/>
      <w:r w:rsidR="00D64456">
        <w:rPr>
          <w:sz w:val="24"/>
          <w:szCs w:val="24"/>
        </w:rPr>
        <w:t>12-15</w:t>
      </w:r>
      <w:proofErr w:type="gramEnd"/>
      <w:r w:rsidR="00D64456">
        <w:rPr>
          <w:sz w:val="24"/>
          <w:szCs w:val="24"/>
        </w:rPr>
        <w:t xml:space="preserve"> september har man möjlighet att varje kväll lyssna på digitala föreläsningar gratis. </w:t>
      </w:r>
    </w:p>
    <w:p w14:paraId="58B552A8" w14:textId="729A7615" w:rsidR="00D64456" w:rsidRDefault="00D64456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artläggning av parasportutrustning och fritidshjälpmedel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yftet är att hitta prylar som inte används och tillgängliggöra dem för personer med funktionsnedsättning som vill prova på en sport. Styrelsen anser att inga sådana prylar finns i föreningen. </w:t>
      </w:r>
    </w:p>
    <w:p w14:paraId="2AB106C1" w14:textId="28A51A78" w:rsidR="00D64456" w:rsidRDefault="00D64456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C26A8">
        <w:rPr>
          <w:b/>
          <w:bCs/>
          <w:sz w:val="24"/>
          <w:szCs w:val="24"/>
        </w:rPr>
        <w:t>Information om Pennybridge</w:t>
      </w:r>
      <w:r w:rsidR="009C26A8">
        <w:rPr>
          <w:b/>
          <w:bCs/>
          <w:sz w:val="24"/>
          <w:szCs w:val="24"/>
        </w:rPr>
        <w:br/>
      </w:r>
      <w:r w:rsidR="009C26A8">
        <w:rPr>
          <w:sz w:val="24"/>
          <w:szCs w:val="24"/>
        </w:rPr>
        <w:t xml:space="preserve">Pennybridge demokratiserar, förenklar och verifierar insamling och penningöverföring. Genom Åhlbergs begravningsbyrå har IF Murgrönan erhållit 6000 kr via tjänsten Min gåva. </w:t>
      </w:r>
    </w:p>
    <w:p w14:paraId="60F52676" w14:textId="4198A22B" w:rsidR="009C26A8" w:rsidRDefault="009C26A8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0</w:t>
      </w:r>
      <w:r>
        <w:rPr>
          <w:sz w:val="24"/>
          <w:szCs w:val="24"/>
        </w:rPr>
        <w:tab/>
      </w:r>
      <w:r w:rsidRPr="009C26A8">
        <w:rPr>
          <w:b/>
          <w:bCs/>
          <w:sz w:val="24"/>
          <w:szCs w:val="24"/>
          <w:u w:val="single"/>
        </w:rPr>
        <w:t>Rapporter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Petra rapporterade från SM i Gävle där hon, Signhild och Agneta deltog tillsammans med 15 andra medlemma</w:t>
      </w:r>
      <w:r w:rsidR="00083424">
        <w:rPr>
          <w:sz w:val="24"/>
          <w:szCs w:val="24"/>
        </w:rPr>
        <w:t>r</w:t>
      </w:r>
      <w:r>
        <w:rPr>
          <w:sz w:val="24"/>
          <w:szCs w:val="24"/>
        </w:rPr>
        <w:t xml:space="preserve"> från Murgrönan. Det var många deltagare och varmt. Nytt för gotlänningarna var att spela på konstgräs. </w:t>
      </w:r>
      <w:r w:rsidR="00AB621C">
        <w:rPr>
          <w:sz w:val="24"/>
          <w:szCs w:val="24"/>
        </w:rPr>
        <w:t xml:space="preserve">Daniel Pettersson tog sitt andra SM-guld. </w:t>
      </w:r>
    </w:p>
    <w:p w14:paraId="413660B3" w14:textId="2FD4563C" w:rsidR="00AB621C" w:rsidRDefault="00AB621C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Agneta och Signhild rapporterade från 50-årsfesten som också var mycket varm. 39 medlemmar från Murgrönan deltog i festen. </w:t>
      </w:r>
    </w:p>
    <w:p w14:paraId="30F80028" w14:textId="77777777" w:rsidR="00CB5026" w:rsidRDefault="00AB621C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Gunvor rapporterade från stickjuntan som besökt Lisbeth Fredin två gånger på Åvallegården, där hon bor. Där har vi suttit i matsalen och haft fikat med oss. </w:t>
      </w:r>
      <w:r>
        <w:rPr>
          <w:sz w:val="24"/>
          <w:szCs w:val="24"/>
        </w:rPr>
        <w:lastRenderedPageBreak/>
        <w:t xml:space="preserve">Aktuellt nu är att fixa lotterierna till marknaderna i Kräklingbo och </w:t>
      </w:r>
      <w:r w:rsidR="00CB5026">
        <w:rPr>
          <w:sz w:val="24"/>
          <w:szCs w:val="24"/>
        </w:rPr>
        <w:t>Klintehamn</w:t>
      </w:r>
      <w:r>
        <w:rPr>
          <w:sz w:val="24"/>
          <w:szCs w:val="24"/>
        </w:rPr>
        <w:t>.</w:t>
      </w:r>
      <w:r w:rsidR="00CB5026">
        <w:rPr>
          <w:sz w:val="24"/>
          <w:szCs w:val="24"/>
        </w:rPr>
        <w:t xml:space="preserve"> Styrelsen tycker inte att lotterna skall vara för dyra, högst 10 kr per lott. </w:t>
      </w:r>
    </w:p>
    <w:p w14:paraId="6AA76234" w14:textId="23D7FCDC" w:rsidR="00CB5026" w:rsidRDefault="00CB5026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Ekonomi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Pg</w:t>
      </w:r>
      <w:r>
        <w:rPr>
          <w:sz w:val="24"/>
          <w:szCs w:val="24"/>
        </w:rPr>
        <w:tab/>
        <w:t>155 366 kr</w:t>
      </w:r>
      <w:r>
        <w:rPr>
          <w:sz w:val="24"/>
          <w:szCs w:val="24"/>
        </w:rPr>
        <w:br/>
        <w:t>Bg</w:t>
      </w:r>
      <w:r>
        <w:rPr>
          <w:sz w:val="24"/>
          <w:szCs w:val="24"/>
        </w:rPr>
        <w:tab/>
        <w:t>257 195 kr</w:t>
      </w:r>
      <w:r>
        <w:rPr>
          <w:sz w:val="24"/>
          <w:szCs w:val="24"/>
        </w:rPr>
        <w:br/>
        <w:t>Pennybri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 kr</w:t>
      </w:r>
      <w:r>
        <w:rPr>
          <w:sz w:val="24"/>
          <w:szCs w:val="24"/>
        </w:rPr>
        <w:br/>
        <w:t>Aktivitetsbidrag</w:t>
      </w:r>
      <w:r>
        <w:rPr>
          <w:sz w:val="24"/>
          <w:szCs w:val="24"/>
        </w:rPr>
        <w:tab/>
        <w:t xml:space="preserve">14 069 kr </w:t>
      </w:r>
      <w:r w:rsidR="00B713AA">
        <w:rPr>
          <w:sz w:val="24"/>
          <w:szCs w:val="24"/>
        </w:rPr>
        <w:br/>
      </w:r>
      <w:proofErr w:type="gramStart"/>
      <w:r w:rsidR="00B713AA">
        <w:rPr>
          <w:sz w:val="24"/>
          <w:szCs w:val="24"/>
        </w:rPr>
        <w:t>Loppis</w:t>
      </w:r>
      <w:proofErr w:type="gramEnd"/>
      <w:r w:rsidR="00B713AA">
        <w:rPr>
          <w:sz w:val="24"/>
          <w:szCs w:val="24"/>
        </w:rPr>
        <w:t xml:space="preserve"> Hogrän</w:t>
      </w:r>
      <w:r w:rsidR="00B713AA">
        <w:rPr>
          <w:sz w:val="24"/>
          <w:szCs w:val="24"/>
        </w:rPr>
        <w:tab/>
        <w:t xml:space="preserve">     420 kr</w:t>
      </w:r>
    </w:p>
    <w:p w14:paraId="21BC64B0" w14:textId="59A054F9" w:rsidR="00B713AA" w:rsidRDefault="00B713AA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Utgifter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Malmö open </w:t>
      </w:r>
      <w:r>
        <w:rPr>
          <w:sz w:val="24"/>
          <w:szCs w:val="24"/>
        </w:rPr>
        <w:tab/>
        <w:t>kostade 26 095 + licenser</w:t>
      </w:r>
      <w:r>
        <w:rPr>
          <w:sz w:val="24"/>
          <w:szCs w:val="24"/>
        </w:rPr>
        <w:br/>
        <w:t>SM i Gävle</w:t>
      </w:r>
      <w:r>
        <w:rPr>
          <w:sz w:val="24"/>
          <w:szCs w:val="24"/>
        </w:rPr>
        <w:tab/>
        <w:t xml:space="preserve">ca 51 307 kr. </w:t>
      </w:r>
      <w:r>
        <w:rPr>
          <w:sz w:val="24"/>
          <w:szCs w:val="24"/>
        </w:rPr>
        <w:br/>
        <w:t xml:space="preserve">Till Gittan Hanssons </w:t>
      </w:r>
      <w:proofErr w:type="gramStart"/>
      <w:r>
        <w:rPr>
          <w:sz w:val="24"/>
          <w:szCs w:val="24"/>
        </w:rPr>
        <w:t>minne</w:t>
      </w:r>
      <w:r w:rsidR="000834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0</w:t>
      </w:r>
      <w:proofErr w:type="gramEnd"/>
      <w:r>
        <w:rPr>
          <w:sz w:val="24"/>
          <w:szCs w:val="24"/>
        </w:rPr>
        <w:t xml:space="preserve"> kr</w:t>
      </w:r>
      <w:r>
        <w:rPr>
          <w:sz w:val="24"/>
          <w:szCs w:val="24"/>
        </w:rPr>
        <w:br/>
        <w:t xml:space="preserve">Sven-Ove Jakobsson har uppvaktats med presentkort på Bromans i Tofta på sin 85-årsdag. </w:t>
      </w:r>
    </w:p>
    <w:p w14:paraId="294C8BA6" w14:textId="77777777" w:rsidR="00402025" w:rsidRDefault="00B713AA" w:rsidP="00456B99">
      <w:pPr>
        <w:ind w:left="1304" w:hanging="1304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§ 62</w:t>
      </w:r>
      <w:r>
        <w:rPr>
          <w:sz w:val="24"/>
          <w:szCs w:val="24"/>
        </w:rPr>
        <w:tab/>
      </w:r>
      <w:r w:rsidR="00402025">
        <w:rPr>
          <w:b/>
          <w:bCs/>
          <w:sz w:val="24"/>
          <w:szCs w:val="24"/>
          <w:u w:val="single"/>
        </w:rPr>
        <w:t>Kommande tävlingar</w:t>
      </w:r>
    </w:p>
    <w:p w14:paraId="22C6DD3C" w14:textId="36ACA76A" w:rsidR="00402025" w:rsidRDefault="00402025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KM i bowling: </w:t>
      </w:r>
      <w:r>
        <w:rPr>
          <w:sz w:val="24"/>
          <w:szCs w:val="24"/>
        </w:rPr>
        <w:t>14 september kl. 15.00 i Stånga bowlinghall.</w:t>
      </w:r>
    </w:p>
    <w:p w14:paraId="33B770C0" w14:textId="0F1CC4BD" w:rsidR="00402025" w:rsidRDefault="00402025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KM i boccia </w:t>
      </w:r>
      <w:r w:rsidR="00083424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>omhus, lag:</w:t>
      </w:r>
      <w:r w:rsidR="0008342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 oktober i Hemse.</w:t>
      </w:r>
    </w:p>
    <w:p w14:paraId="5353C6BA" w14:textId="77777777" w:rsidR="007923D4" w:rsidRDefault="00402025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DM i boccia inomhus:</w:t>
      </w:r>
      <w:r w:rsidR="007923D4">
        <w:rPr>
          <w:sz w:val="24"/>
          <w:szCs w:val="24"/>
        </w:rPr>
        <w:t xml:space="preserve">  9 oktober. Arrangeras av IF Gutakampen. En onödig tävling tycker styrelsen i IF Murgrönan. Stefan kontaktar Gutakampen. </w:t>
      </w:r>
    </w:p>
    <w:p w14:paraId="7C6A021D" w14:textId="51ECBA14" w:rsidR="007923D4" w:rsidRDefault="007923D4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KM i boccia inomhus, individuellt:</w:t>
      </w:r>
      <w:r>
        <w:rPr>
          <w:sz w:val="24"/>
          <w:szCs w:val="24"/>
        </w:rPr>
        <w:t xml:space="preserve"> 12 november i Klintehamn.</w:t>
      </w:r>
    </w:p>
    <w:p w14:paraId="01AB7DFE" w14:textId="16681EF6" w:rsidR="007923D4" w:rsidRDefault="007923D4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rien?</w:t>
      </w:r>
      <w:r>
        <w:rPr>
          <w:sz w:val="24"/>
          <w:szCs w:val="24"/>
        </w:rPr>
        <w:br/>
        <w:t xml:space="preserve">Diskuterades om serien skall spelas eller inte. Om den skall spelas vill styrelsen helst att den skall spelas </w:t>
      </w:r>
      <w:r w:rsidR="00A96891" w:rsidRPr="00A96891">
        <w:rPr>
          <w:sz w:val="24"/>
          <w:szCs w:val="24"/>
        </w:rPr>
        <w:t>under en helg i samma hall</w:t>
      </w:r>
      <w:r w:rsidR="00A96891">
        <w:rPr>
          <w:sz w:val="24"/>
          <w:szCs w:val="24"/>
        </w:rPr>
        <w:t xml:space="preserve"> i stället för att spela flera kvällar på olika platser. Stefan kontaktar IF Gutakampen och diskuterar med dem.</w:t>
      </w:r>
    </w:p>
    <w:p w14:paraId="3503CF1F" w14:textId="77777777" w:rsidR="00A96891" w:rsidRDefault="00A96891" w:rsidP="00456B99">
      <w:pPr>
        <w:ind w:left="1304" w:hanging="1304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§ 63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Genomförda tävlingar</w:t>
      </w:r>
    </w:p>
    <w:p w14:paraId="33789377" w14:textId="73FB6A14" w:rsidR="00A96891" w:rsidRDefault="00A96891" w:rsidP="00A96891">
      <w:pPr>
        <w:ind w:lef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M boccia utomhus </w:t>
      </w:r>
      <w:proofErr w:type="gramStart"/>
      <w:r>
        <w:rPr>
          <w:b/>
          <w:bCs/>
          <w:sz w:val="24"/>
          <w:szCs w:val="24"/>
        </w:rPr>
        <w:t>18-19</w:t>
      </w:r>
      <w:proofErr w:type="gramEnd"/>
      <w:r>
        <w:rPr>
          <w:b/>
          <w:bCs/>
          <w:sz w:val="24"/>
          <w:szCs w:val="24"/>
        </w:rPr>
        <w:t xml:space="preserve"> juni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pelades i Visby Rävhagen, arrangör IF Gutakampen.</w:t>
      </w:r>
    </w:p>
    <w:p w14:paraId="3674A7A3" w14:textId="77777777" w:rsidR="00CF19CE" w:rsidRDefault="00A96891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Resultat:</w:t>
      </w:r>
      <w:r>
        <w:rPr>
          <w:sz w:val="24"/>
          <w:szCs w:val="24"/>
        </w:rPr>
        <w:br/>
      </w:r>
      <w:r w:rsidR="00CF19CE">
        <w:rPr>
          <w:sz w:val="24"/>
          <w:szCs w:val="24"/>
        </w:rPr>
        <w:t>Klass 3 individuellt</w:t>
      </w:r>
      <w:r w:rsidR="00CF19CE">
        <w:rPr>
          <w:sz w:val="24"/>
          <w:szCs w:val="24"/>
        </w:rPr>
        <w:br/>
        <w:t>1. Stig Pettersson IFM</w:t>
      </w:r>
      <w:r w:rsidR="00CF19CE">
        <w:rPr>
          <w:sz w:val="24"/>
          <w:szCs w:val="24"/>
        </w:rPr>
        <w:tab/>
        <w:t>16 p + 11</w:t>
      </w:r>
      <w:r w:rsidR="00CF19CE">
        <w:rPr>
          <w:sz w:val="24"/>
          <w:szCs w:val="24"/>
        </w:rPr>
        <w:br/>
        <w:t>2. Glenn Axell IFM</w:t>
      </w:r>
      <w:r w:rsidR="00CF19CE">
        <w:rPr>
          <w:sz w:val="24"/>
          <w:szCs w:val="24"/>
        </w:rPr>
        <w:tab/>
        <w:t>15 p + 5</w:t>
      </w:r>
      <w:r w:rsidR="00CF19CE">
        <w:rPr>
          <w:sz w:val="24"/>
          <w:szCs w:val="24"/>
        </w:rPr>
        <w:br/>
        <w:t>3. Annika Franzén IFM</w:t>
      </w:r>
      <w:r w:rsidR="00CF19CE">
        <w:rPr>
          <w:sz w:val="24"/>
          <w:szCs w:val="24"/>
        </w:rPr>
        <w:tab/>
        <w:t>13 p + 11</w:t>
      </w:r>
    </w:p>
    <w:p w14:paraId="629ABEC2" w14:textId="77777777" w:rsidR="00095616" w:rsidRDefault="00CF19CE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Klass 4 individuellt</w:t>
      </w:r>
      <w:r w:rsidR="00095616">
        <w:rPr>
          <w:sz w:val="24"/>
          <w:szCs w:val="24"/>
        </w:rPr>
        <w:br/>
        <w:t>1. Andreas Stendahl IFM</w:t>
      </w:r>
      <w:r w:rsidR="00095616">
        <w:rPr>
          <w:sz w:val="24"/>
          <w:szCs w:val="24"/>
        </w:rPr>
        <w:tab/>
        <w:t>18 p + 10</w:t>
      </w:r>
      <w:r w:rsidR="00095616">
        <w:rPr>
          <w:sz w:val="24"/>
          <w:szCs w:val="24"/>
        </w:rPr>
        <w:br/>
        <w:t>2. Asta Olander IFG</w:t>
      </w:r>
      <w:r w:rsidR="00095616">
        <w:rPr>
          <w:sz w:val="24"/>
          <w:szCs w:val="24"/>
        </w:rPr>
        <w:tab/>
        <w:t>18 p + 8</w:t>
      </w:r>
      <w:r w:rsidR="00095616">
        <w:rPr>
          <w:sz w:val="24"/>
          <w:szCs w:val="24"/>
        </w:rPr>
        <w:br/>
        <w:t>3. Tommy Ohlander IFG</w:t>
      </w:r>
      <w:r w:rsidR="00095616">
        <w:rPr>
          <w:sz w:val="24"/>
          <w:szCs w:val="24"/>
        </w:rPr>
        <w:tab/>
        <w:t>16 p + 7</w:t>
      </w:r>
    </w:p>
    <w:p w14:paraId="41372EED" w14:textId="77777777" w:rsidR="00095616" w:rsidRDefault="00095616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>Lag klass 3</w:t>
      </w:r>
      <w:r>
        <w:rPr>
          <w:sz w:val="24"/>
          <w:szCs w:val="24"/>
        </w:rPr>
        <w:br/>
        <w:t>1. Einar Jakobsson, Glenn Axell, Vendela Buskas IFM</w:t>
      </w:r>
      <w:r>
        <w:rPr>
          <w:sz w:val="24"/>
          <w:szCs w:val="24"/>
        </w:rPr>
        <w:tab/>
        <w:t>18 p + 24</w:t>
      </w:r>
      <w:r>
        <w:rPr>
          <w:sz w:val="24"/>
          <w:szCs w:val="24"/>
        </w:rPr>
        <w:br/>
        <w:t>2. Asta Jakobsson, Stig Pettersson, Daniel Pettersson IFM 15 p + 16</w:t>
      </w:r>
      <w:r>
        <w:rPr>
          <w:sz w:val="24"/>
          <w:szCs w:val="24"/>
        </w:rPr>
        <w:br/>
        <w:t>3. Johnny Lundin, Felicia Hjorter, Ivan Jakobsson IFM</w:t>
      </w:r>
      <w:r>
        <w:rPr>
          <w:sz w:val="24"/>
          <w:szCs w:val="24"/>
        </w:rPr>
        <w:tab/>
        <w:t>10 p + 2</w:t>
      </w:r>
    </w:p>
    <w:p w14:paraId="0BE78B3C" w14:textId="77777777" w:rsidR="00300829" w:rsidRDefault="00095616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Lag klass 4</w:t>
      </w:r>
      <w:r>
        <w:rPr>
          <w:sz w:val="24"/>
          <w:szCs w:val="24"/>
        </w:rPr>
        <w:br/>
        <w:t>1. Per Pettersson, Tommy Olander, Asta Olander IFG</w:t>
      </w:r>
      <w:r>
        <w:rPr>
          <w:sz w:val="24"/>
          <w:szCs w:val="24"/>
        </w:rPr>
        <w:tab/>
        <w:t>25 p + 26</w:t>
      </w:r>
      <w:r>
        <w:rPr>
          <w:sz w:val="24"/>
          <w:szCs w:val="24"/>
        </w:rPr>
        <w:br/>
        <w:t>2. Hans Grönlund, Stina Larsson, Cathrin Jakobsson IFM 18 p + 14</w:t>
      </w:r>
      <w:r>
        <w:rPr>
          <w:sz w:val="24"/>
          <w:szCs w:val="24"/>
        </w:rPr>
        <w:br/>
        <w:t xml:space="preserve">3 </w:t>
      </w:r>
      <w:r w:rsidR="00300829">
        <w:rPr>
          <w:sz w:val="24"/>
          <w:szCs w:val="24"/>
        </w:rPr>
        <w:t>Clas-Göran Jakobsson, S-O Jakobsson, MB Jakobsson IFM 18 p + 12</w:t>
      </w:r>
    </w:p>
    <w:p w14:paraId="47E203A0" w14:textId="6B36D44A" w:rsidR="00300829" w:rsidRDefault="00300829" w:rsidP="00A96891">
      <w:pPr>
        <w:ind w:left="1304"/>
        <w:rPr>
          <w:sz w:val="24"/>
          <w:szCs w:val="24"/>
        </w:rPr>
      </w:pPr>
      <w:r>
        <w:rPr>
          <w:b/>
          <w:bCs/>
          <w:sz w:val="24"/>
          <w:szCs w:val="24"/>
        </w:rPr>
        <w:t>Siltecupen i boccia 9 juli 2022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pelades på Klintevallen, arrangör IF Murgrönan.</w:t>
      </w:r>
      <w:r>
        <w:rPr>
          <w:sz w:val="24"/>
          <w:szCs w:val="24"/>
        </w:rPr>
        <w:br/>
        <w:t>20 deltagare, alla från IF Murgrönan.</w:t>
      </w:r>
    </w:p>
    <w:p w14:paraId="40AE92C5" w14:textId="77777777" w:rsidR="008A172A" w:rsidRDefault="00300829" w:rsidP="00A96891">
      <w:pPr>
        <w:ind w:left="1304"/>
        <w:rPr>
          <w:sz w:val="24"/>
          <w:szCs w:val="24"/>
        </w:rPr>
      </w:pPr>
      <w:r w:rsidRPr="00300829">
        <w:rPr>
          <w:sz w:val="24"/>
          <w:szCs w:val="24"/>
        </w:rPr>
        <w:t>Resultat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Grupp A</w:t>
      </w:r>
      <w:r>
        <w:rPr>
          <w:sz w:val="24"/>
          <w:szCs w:val="24"/>
        </w:rPr>
        <w:br/>
        <w:t>1. Claes Jakobsson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. Ivan Jakobsson</w:t>
      </w:r>
      <w:r w:rsidR="008A172A">
        <w:rPr>
          <w:sz w:val="24"/>
          <w:szCs w:val="24"/>
        </w:rPr>
        <w:br/>
        <w:t>3. Hans Grönlund</w:t>
      </w:r>
      <w:r w:rsidR="008A172A">
        <w:rPr>
          <w:sz w:val="24"/>
          <w:szCs w:val="24"/>
        </w:rPr>
        <w:br/>
        <w:t>4. Bengt Fredin</w:t>
      </w:r>
      <w:r w:rsidR="008A172A">
        <w:rPr>
          <w:sz w:val="24"/>
          <w:szCs w:val="24"/>
        </w:rPr>
        <w:br/>
        <w:t>5. Andreas Pettersson</w:t>
      </w:r>
    </w:p>
    <w:p w14:paraId="2FB5D2E3" w14:textId="77777777" w:rsidR="008A172A" w:rsidRDefault="008A172A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Grupp B.</w:t>
      </w:r>
      <w:r>
        <w:rPr>
          <w:sz w:val="24"/>
          <w:szCs w:val="24"/>
        </w:rPr>
        <w:br/>
        <w:t>1. Asta Jakobsson</w:t>
      </w:r>
      <w:r>
        <w:rPr>
          <w:sz w:val="24"/>
          <w:szCs w:val="24"/>
        </w:rPr>
        <w:br/>
        <w:t>2. Stig Pettersson</w:t>
      </w:r>
      <w:r>
        <w:rPr>
          <w:sz w:val="24"/>
          <w:szCs w:val="24"/>
        </w:rPr>
        <w:br/>
        <w:t>3. Agneta Falk</w:t>
      </w:r>
      <w:r>
        <w:rPr>
          <w:sz w:val="24"/>
          <w:szCs w:val="24"/>
        </w:rPr>
        <w:br/>
        <w:t xml:space="preserve">4. Lena </w:t>
      </w:r>
      <w:r>
        <w:rPr>
          <w:sz w:val="24"/>
          <w:szCs w:val="24"/>
        </w:rPr>
        <w:br/>
        <w:t>5. Christer Lindahl</w:t>
      </w:r>
    </w:p>
    <w:p w14:paraId="544DAC71" w14:textId="77777777" w:rsidR="008A172A" w:rsidRDefault="008A172A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Grupp C.</w:t>
      </w:r>
      <w:r>
        <w:rPr>
          <w:sz w:val="24"/>
          <w:szCs w:val="24"/>
        </w:rPr>
        <w:br/>
        <w:t>1. Signhild Fredin</w:t>
      </w:r>
      <w:r>
        <w:rPr>
          <w:sz w:val="24"/>
          <w:szCs w:val="24"/>
        </w:rPr>
        <w:br/>
        <w:t>2. Per</w:t>
      </w:r>
      <w:r>
        <w:rPr>
          <w:sz w:val="24"/>
          <w:szCs w:val="24"/>
        </w:rPr>
        <w:br/>
        <w:t>3. Stina Larsson</w:t>
      </w:r>
      <w:r>
        <w:rPr>
          <w:sz w:val="24"/>
          <w:szCs w:val="24"/>
        </w:rPr>
        <w:br/>
        <w:t>4. Petra Jakobsson</w:t>
      </w:r>
      <w:r>
        <w:rPr>
          <w:sz w:val="24"/>
          <w:szCs w:val="24"/>
        </w:rPr>
        <w:br/>
        <w:t>5. Maggan Karlsson</w:t>
      </w:r>
    </w:p>
    <w:p w14:paraId="727B3692" w14:textId="317B3F68" w:rsidR="008A172A" w:rsidRDefault="008A172A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Grupp D.</w:t>
      </w:r>
      <w:r>
        <w:rPr>
          <w:sz w:val="24"/>
          <w:szCs w:val="24"/>
        </w:rPr>
        <w:br/>
        <w:t>1. Åke Jakobsson</w:t>
      </w:r>
      <w:r>
        <w:rPr>
          <w:sz w:val="24"/>
          <w:szCs w:val="24"/>
        </w:rPr>
        <w:br/>
        <w:t>2. Göran Pettersson</w:t>
      </w:r>
      <w:r>
        <w:rPr>
          <w:sz w:val="24"/>
          <w:szCs w:val="24"/>
        </w:rPr>
        <w:br/>
        <w:t>3. Calle Jakobsson</w:t>
      </w:r>
      <w:r>
        <w:rPr>
          <w:sz w:val="24"/>
          <w:szCs w:val="24"/>
        </w:rPr>
        <w:br/>
        <w:t>4. Felicia</w:t>
      </w:r>
      <w:r>
        <w:rPr>
          <w:sz w:val="24"/>
          <w:szCs w:val="24"/>
        </w:rPr>
        <w:br/>
        <w:t>5. Johnny Lundin</w:t>
      </w:r>
    </w:p>
    <w:p w14:paraId="4650C465" w14:textId="77777777" w:rsidR="00177FBC" w:rsidRDefault="00177FBC" w:rsidP="00A96891">
      <w:pPr>
        <w:ind w:left="1304"/>
        <w:rPr>
          <w:b/>
          <w:bCs/>
          <w:sz w:val="24"/>
          <w:szCs w:val="24"/>
        </w:rPr>
      </w:pPr>
    </w:p>
    <w:p w14:paraId="2B33E136" w14:textId="77777777" w:rsidR="00177FBC" w:rsidRDefault="00177FBC" w:rsidP="00A96891">
      <w:pPr>
        <w:ind w:left="1304"/>
        <w:rPr>
          <w:b/>
          <w:bCs/>
          <w:sz w:val="24"/>
          <w:szCs w:val="24"/>
        </w:rPr>
      </w:pPr>
    </w:p>
    <w:p w14:paraId="25726F04" w14:textId="77777777" w:rsidR="00177FBC" w:rsidRDefault="00177FBC" w:rsidP="00A96891">
      <w:pPr>
        <w:ind w:left="1304"/>
        <w:rPr>
          <w:b/>
          <w:bCs/>
          <w:sz w:val="24"/>
          <w:szCs w:val="24"/>
        </w:rPr>
      </w:pPr>
    </w:p>
    <w:p w14:paraId="603C4B20" w14:textId="0053AF23" w:rsidR="008A172A" w:rsidRDefault="008A172A" w:rsidP="00A96891">
      <w:pPr>
        <w:ind w:left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M i boccia utomhus, 6 augusti 2022 på Klintevallen.</w:t>
      </w:r>
    </w:p>
    <w:p w14:paraId="47AB829D" w14:textId="19943A90" w:rsidR="008A172A" w:rsidRDefault="008A172A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Resultat:</w:t>
      </w:r>
    </w:p>
    <w:p w14:paraId="03E11E69" w14:textId="77777777" w:rsidR="00D62594" w:rsidRDefault="008A172A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Lag:</w:t>
      </w:r>
      <w:r>
        <w:rPr>
          <w:sz w:val="24"/>
          <w:szCs w:val="24"/>
        </w:rPr>
        <w:br/>
        <w:t>1. Petra</w:t>
      </w:r>
      <w:r w:rsidR="00D62594">
        <w:rPr>
          <w:sz w:val="24"/>
          <w:szCs w:val="24"/>
        </w:rPr>
        <w:t>, Andreas, Kalle</w:t>
      </w:r>
      <w:r w:rsidR="00D62594">
        <w:rPr>
          <w:sz w:val="24"/>
          <w:szCs w:val="24"/>
        </w:rPr>
        <w:tab/>
      </w:r>
      <w:r w:rsidR="00D62594">
        <w:rPr>
          <w:sz w:val="24"/>
          <w:szCs w:val="24"/>
        </w:rPr>
        <w:tab/>
        <w:t>16 p</w:t>
      </w:r>
      <w:r w:rsidR="00D62594">
        <w:rPr>
          <w:sz w:val="24"/>
          <w:szCs w:val="24"/>
        </w:rPr>
        <w:br/>
        <w:t>2. Einar, Vendela, Annika</w:t>
      </w:r>
      <w:r w:rsidR="00D62594">
        <w:rPr>
          <w:sz w:val="24"/>
          <w:szCs w:val="24"/>
        </w:rPr>
        <w:tab/>
      </w:r>
      <w:r w:rsidR="00D62594">
        <w:rPr>
          <w:sz w:val="24"/>
          <w:szCs w:val="24"/>
        </w:rPr>
        <w:tab/>
        <w:t>12 p</w:t>
      </w:r>
      <w:r w:rsidR="00D62594">
        <w:rPr>
          <w:sz w:val="24"/>
          <w:szCs w:val="24"/>
        </w:rPr>
        <w:br/>
        <w:t>3. Klas, Linda, Daniel</w:t>
      </w:r>
      <w:r w:rsidR="00D62594">
        <w:rPr>
          <w:sz w:val="24"/>
          <w:szCs w:val="24"/>
        </w:rPr>
        <w:tab/>
      </w:r>
      <w:r w:rsidR="00D62594">
        <w:rPr>
          <w:sz w:val="24"/>
          <w:szCs w:val="24"/>
        </w:rPr>
        <w:tab/>
        <w:t>9 p</w:t>
      </w:r>
    </w:p>
    <w:p w14:paraId="4710E092" w14:textId="1613969C" w:rsidR="00D62594" w:rsidRDefault="00D62594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Individuellt, klass 1:</w:t>
      </w:r>
      <w:r>
        <w:rPr>
          <w:sz w:val="24"/>
          <w:szCs w:val="24"/>
        </w:rPr>
        <w:br/>
        <w:t xml:space="preserve">1. Einar </w:t>
      </w:r>
      <w:r>
        <w:rPr>
          <w:sz w:val="24"/>
          <w:szCs w:val="24"/>
        </w:rPr>
        <w:tab/>
        <w:t>16 p</w:t>
      </w:r>
      <w:r>
        <w:rPr>
          <w:sz w:val="24"/>
          <w:szCs w:val="24"/>
        </w:rPr>
        <w:br/>
        <w:t>2. Klas</w:t>
      </w:r>
      <w:r>
        <w:rPr>
          <w:sz w:val="24"/>
          <w:szCs w:val="24"/>
        </w:rPr>
        <w:tab/>
        <w:t>12 p + 14</w:t>
      </w:r>
      <w:r>
        <w:rPr>
          <w:sz w:val="24"/>
          <w:szCs w:val="24"/>
        </w:rPr>
        <w:br/>
        <w:t>3. Daniel</w:t>
      </w:r>
      <w:r>
        <w:rPr>
          <w:sz w:val="24"/>
          <w:szCs w:val="24"/>
        </w:rPr>
        <w:tab/>
        <w:t>12 p + 5</w:t>
      </w:r>
    </w:p>
    <w:p w14:paraId="0885960C" w14:textId="1309FCB4" w:rsidR="00D62594" w:rsidRDefault="00D62594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Individuellt, klass 2:</w:t>
      </w:r>
      <w:r>
        <w:rPr>
          <w:sz w:val="24"/>
          <w:szCs w:val="24"/>
        </w:rPr>
        <w:br/>
        <w:t>1. Bengt</w:t>
      </w:r>
      <w:r>
        <w:rPr>
          <w:sz w:val="24"/>
          <w:szCs w:val="24"/>
        </w:rPr>
        <w:tab/>
        <w:t>21 p</w:t>
      </w:r>
      <w:r>
        <w:rPr>
          <w:sz w:val="24"/>
          <w:szCs w:val="24"/>
        </w:rPr>
        <w:br/>
        <w:t>2. Kalle</w:t>
      </w:r>
      <w:r>
        <w:rPr>
          <w:sz w:val="24"/>
          <w:szCs w:val="24"/>
        </w:rPr>
        <w:tab/>
        <w:t>15 p</w:t>
      </w:r>
      <w:r>
        <w:rPr>
          <w:sz w:val="24"/>
          <w:szCs w:val="24"/>
        </w:rPr>
        <w:br/>
        <w:t>3. Agneta</w:t>
      </w:r>
      <w:r>
        <w:rPr>
          <w:sz w:val="24"/>
          <w:szCs w:val="24"/>
        </w:rPr>
        <w:tab/>
        <w:t>11 p + 10</w:t>
      </w:r>
    </w:p>
    <w:p w14:paraId="01304828" w14:textId="316CC909" w:rsidR="00D62594" w:rsidRDefault="00D62594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Individuellt, Östre cup</w:t>
      </w:r>
      <w:r>
        <w:rPr>
          <w:sz w:val="24"/>
          <w:szCs w:val="24"/>
        </w:rPr>
        <w:br/>
        <w:t xml:space="preserve">1. Linda </w:t>
      </w:r>
      <w:r>
        <w:rPr>
          <w:sz w:val="24"/>
          <w:szCs w:val="24"/>
        </w:rPr>
        <w:tab/>
        <w:t>12 p</w:t>
      </w:r>
      <w:r>
        <w:rPr>
          <w:sz w:val="24"/>
          <w:szCs w:val="24"/>
        </w:rPr>
        <w:br/>
        <w:t>2. Paulina</w:t>
      </w:r>
      <w:r>
        <w:rPr>
          <w:sz w:val="24"/>
          <w:szCs w:val="24"/>
        </w:rPr>
        <w:tab/>
        <w:t>9 p</w:t>
      </w:r>
      <w:r>
        <w:rPr>
          <w:sz w:val="24"/>
          <w:szCs w:val="24"/>
        </w:rPr>
        <w:br/>
        <w:t>3. Göran</w:t>
      </w:r>
      <w:r>
        <w:rPr>
          <w:sz w:val="24"/>
          <w:szCs w:val="24"/>
        </w:rPr>
        <w:tab/>
        <w:t>8 p</w:t>
      </w:r>
    </w:p>
    <w:p w14:paraId="35691DF6" w14:textId="7C3F126D" w:rsidR="004C4144" w:rsidRDefault="004C4144" w:rsidP="00A96891">
      <w:pPr>
        <w:ind w:lef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aboccia-SM utomhus i Gävle, </w:t>
      </w:r>
      <w:proofErr w:type="gramStart"/>
      <w:r>
        <w:rPr>
          <w:b/>
          <w:bCs/>
          <w:sz w:val="24"/>
          <w:szCs w:val="24"/>
        </w:rPr>
        <w:t>13-14</w:t>
      </w:r>
      <w:proofErr w:type="gramEnd"/>
      <w:r>
        <w:rPr>
          <w:b/>
          <w:bCs/>
          <w:sz w:val="24"/>
          <w:szCs w:val="24"/>
        </w:rPr>
        <w:t xml:space="preserve"> augusti 2022</w:t>
      </w:r>
      <w:r>
        <w:rPr>
          <w:sz w:val="24"/>
          <w:szCs w:val="24"/>
        </w:rPr>
        <w:br/>
        <w:t>18 deltagare från IF Murgrönan</w:t>
      </w:r>
    </w:p>
    <w:p w14:paraId="2E4CD43D" w14:textId="77777777" w:rsidR="0086033D" w:rsidRDefault="004C4144" w:rsidP="00A96891">
      <w:pPr>
        <w:ind w:left="1304"/>
        <w:rPr>
          <w:sz w:val="24"/>
          <w:szCs w:val="24"/>
        </w:rPr>
      </w:pPr>
      <w:r w:rsidRPr="004C4144">
        <w:rPr>
          <w:sz w:val="24"/>
          <w:szCs w:val="24"/>
        </w:rPr>
        <w:t>Resultat:</w:t>
      </w:r>
      <w:r w:rsidR="0086033D">
        <w:rPr>
          <w:sz w:val="24"/>
          <w:szCs w:val="24"/>
        </w:rPr>
        <w:br/>
        <w:t xml:space="preserve">Klass 3 individuellt:  </w:t>
      </w:r>
      <w:proofErr w:type="gramStart"/>
      <w:r w:rsidR="0086033D">
        <w:rPr>
          <w:sz w:val="24"/>
          <w:szCs w:val="24"/>
        </w:rPr>
        <w:t>1:a</w:t>
      </w:r>
      <w:proofErr w:type="gramEnd"/>
      <w:r w:rsidR="0086033D">
        <w:rPr>
          <w:sz w:val="24"/>
          <w:szCs w:val="24"/>
        </w:rPr>
        <w:t xml:space="preserve"> Daniel Pettersson</w:t>
      </w:r>
    </w:p>
    <w:p w14:paraId="1F5E81CC" w14:textId="77777777" w:rsidR="0086033D" w:rsidRDefault="0086033D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lass 4 individuellt:  </w:t>
      </w:r>
      <w:r>
        <w:rPr>
          <w:sz w:val="24"/>
          <w:szCs w:val="24"/>
        </w:rPr>
        <w:br/>
        <w:t>3.  Andreas Stendahl</w:t>
      </w:r>
      <w:r>
        <w:rPr>
          <w:sz w:val="24"/>
          <w:szCs w:val="24"/>
        </w:rPr>
        <w:br/>
        <w:t>4. Petra Jakobsson</w:t>
      </w:r>
      <w:r>
        <w:rPr>
          <w:sz w:val="24"/>
          <w:szCs w:val="24"/>
        </w:rPr>
        <w:br/>
        <w:t>6. Signhild Fredin</w:t>
      </w:r>
    </w:p>
    <w:p w14:paraId="192D329A" w14:textId="77777777" w:rsidR="0006046C" w:rsidRDefault="0006046C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>Lag:</w:t>
      </w:r>
      <w:r>
        <w:rPr>
          <w:sz w:val="24"/>
          <w:szCs w:val="24"/>
        </w:rPr>
        <w:br/>
        <w:t>2. Asta Jakobsson, Daniel Pettersson, Annika Franzén</w:t>
      </w:r>
      <w:r>
        <w:rPr>
          <w:sz w:val="24"/>
          <w:szCs w:val="24"/>
        </w:rPr>
        <w:br/>
        <w:t>3. Vendela Buskas, Agneta Falk, Roland Johansson</w:t>
      </w:r>
    </w:p>
    <w:p w14:paraId="340AD7B3" w14:textId="37817639" w:rsidR="0097240C" w:rsidRDefault="0006046C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4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Hemsidan</w:t>
      </w:r>
      <w:r w:rsidR="0097240C">
        <w:rPr>
          <w:b/>
          <w:bCs/>
          <w:sz w:val="24"/>
          <w:szCs w:val="24"/>
          <w:u w:val="single"/>
        </w:rPr>
        <w:br/>
      </w:r>
      <w:r w:rsidR="0097240C">
        <w:rPr>
          <w:b/>
          <w:bCs/>
          <w:sz w:val="24"/>
          <w:szCs w:val="24"/>
        </w:rPr>
        <w:t>Laget.se</w:t>
      </w:r>
      <w:r>
        <w:rPr>
          <w:sz w:val="24"/>
          <w:szCs w:val="24"/>
        </w:rPr>
        <w:br/>
        <w:t>IF Murgrönan har valt Laget.se till vår nya hemsida</w:t>
      </w:r>
      <w:r w:rsidR="0097240C">
        <w:rPr>
          <w:sz w:val="24"/>
          <w:szCs w:val="24"/>
        </w:rPr>
        <w:t xml:space="preserve">. Den har börjat fungera så smått men det behövs utbildning. </w:t>
      </w:r>
      <w:r w:rsidR="0097240C">
        <w:rPr>
          <w:sz w:val="24"/>
          <w:szCs w:val="24"/>
        </w:rPr>
        <w:br/>
        <w:t>Utbildning Laget.se kommer att ske måndag 10/10 kl. 17.30 på Idrottens hus</w:t>
      </w:r>
      <w:r w:rsidR="0062513C">
        <w:rPr>
          <w:sz w:val="24"/>
          <w:szCs w:val="24"/>
        </w:rPr>
        <w:t xml:space="preserve"> </w:t>
      </w:r>
      <w:r w:rsidR="0097240C">
        <w:rPr>
          <w:sz w:val="24"/>
          <w:szCs w:val="24"/>
        </w:rPr>
        <w:t>i Visby. Mikael Persson sköter utbildningen.</w:t>
      </w:r>
      <w:r w:rsidR="0097240C">
        <w:rPr>
          <w:sz w:val="24"/>
          <w:szCs w:val="24"/>
        </w:rPr>
        <w:br/>
        <w:t xml:space="preserve">Klas-Göran Jakobsson, Petra Jakobsson, Åke Jakobsson och Gunvor Malmros deltar i utbildningen och kommer att bli </w:t>
      </w:r>
      <w:r w:rsidR="0062513C">
        <w:rPr>
          <w:sz w:val="24"/>
          <w:szCs w:val="24"/>
        </w:rPr>
        <w:t>administratörer</w:t>
      </w:r>
      <w:r w:rsidR="0097240C">
        <w:rPr>
          <w:sz w:val="24"/>
          <w:szCs w:val="24"/>
        </w:rPr>
        <w:t xml:space="preserve">. </w:t>
      </w:r>
    </w:p>
    <w:p w14:paraId="7CA149BC" w14:textId="6459223C" w:rsidR="00177FBC" w:rsidRDefault="00177FBC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E1FA4">
        <w:rPr>
          <w:sz w:val="24"/>
          <w:szCs w:val="24"/>
        </w:rPr>
        <w:t>Gör så här för att hitta sidan:</w:t>
      </w:r>
      <w:r w:rsidR="001E1FA4">
        <w:rPr>
          <w:sz w:val="24"/>
          <w:szCs w:val="24"/>
        </w:rPr>
        <w:br/>
        <w:t>Sök Laget.se</w:t>
      </w:r>
      <w:r w:rsidR="001E1FA4">
        <w:rPr>
          <w:sz w:val="24"/>
          <w:szCs w:val="24"/>
        </w:rPr>
        <w:br/>
        <w:t xml:space="preserve">Uppe till höger finns: Sök klubbar och grupper. Skriv: Murgrönan. Klicka där och ni är inne på nya hemsidan. </w:t>
      </w:r>
    </w:p>
    <w:p w14:paraId="647AD3EA" w14:textId="74888FAB" w:rsidR="0097240C" w:rsidRDefault="0097240C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  <w:r w:rsidRPr="0097240C">
        <w:rPr>
          <w:b/>
          <w:bCs/>
          <w:sz w:val="24"/>
          <w:szCs w:val="24"/>
        </w:rPr>
        <w:t>IdrottOnlin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Bengt Fredin och Stefan Bodin får ansvaret för IdrottOnline</w:t>
      </w:r>
      <w:r w:rsidR="00273793">
        <w:rPr>
          <w:sz w:val="24"/>
          <w:szCs w:val="24"/>
        </w:rPr>
        <w:t xml:space="preserve">. Utbildning sker 22/9 18.30 – 20.30 på Idrottens hus. Stefan anmäler. </w:t>
      </w:r>
    </w:p>
    <w:p w14:paraId="35FC7654" w14:textId="4485012D" w:rsidR="00273793" w:rsidRDefault="00273793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5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räningsläger för styrelsen</w:t>
      </w:r>
      <w:r>
        <w:rPr>
          <w:b/>
          <w:bCs/>
          <w:sz w:val="24"/>
          <w:szCs w:val="24"/>
          <w:u w:val="single"/>
        </w:rPr>
        <w:br/>
      </w:r>
      <w:proofErr w:type="gramStart"/>
      <w:r>
        <w:rPr>
          <w:sz w:val="24"/>
          <w:szCs w:val="24"/>
        </w:rPr>
        <w:t>28-29</w:t>
      </w:r>
      <w:proofErr w:type="gramEnd"/>
      <w:r>
        <w:rPr>
          <w:sz w:val="24"/>
          <w:szCs w:val="24"/>
        </w:rPr>
        <w:t xml:space="preserve"> oktober skall styrelsen m.fl. träffas på Hotell Dalhem för ett träningsläger. Styrelsen har fått i uppdrag att komma med förslag på ämnen under dagarna. </w:t>
      </w:r>
      <w:r w:rsidR="00482F97">
        <w:rPr>
          <w:sz w:val="24"/>
          <w:szCs w:val="24"/>
        </w:rPr>
        <w:t>Våra förslag:</w:t>
      </w:r>
    </w:p>
    <w:p w14:paraId="3D8B01ED" w14:textId="0E1792FC" w:rsidR="00482F97" w:rsidRDefault="00482F97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Vad innebär handikappidrott, vem får träna, tävla, olika klasser, grupper, licenser </w:t>
      </w:r>
      <w:proofErr w:type="gramStart"/>
      <w:r>
        <w:rPr>
          <w:sz w:val="24"/>
          <w:szCs w:val="24"/>
        </w:rPr>
        <w:t>m.m.</w:t>
      </w:r>
      <w:proofErr w:type="gramEnd"/>
      <w:r>
        <w:rPr>
          <w:sz w:val="24"/>
          <w:szCs w:val="24"/>
        </w:rPr>
        <w:t>?</w:t>
      </w:r>
      <w:r>
        <w:rPr>
          <w:sz w:val="24"/>
          <w:szCs w:val="24"/>
        </w:rPr>
        <w:br/>
        <w:t>Hur skall en bra styrelse fungera?</w:t>
      </w:r>
      <w:r>
        <w:rPr>
          <w:sz w:val="24"/>
          <w:szCs w:val="24"/>
        </w:rPr>
        <w:br/>
        <w:t>Hur får vi nya medlemmar, gärna yngre?</w:t>
      </w:r>
      <w:r>
        <w:rPr>
          <w:sz w:val="24"/>
          <w:szCs w:val="24"/>
        </w:rPr>
        <w:br/>
        <w:t>Hur tar vi hand om våra medlemmar, så att de stannar kvar, medlemsvård?</w:t>
      </w:r>
      <w:r>
        <w:rPr>
          <w:sz w:val="24"/>
          <w:szCs w:val="24"/>
        </w:rPr>
        <w:br/>
        <w:t>En visning av den nya hemsidan och IdrottOnline så att vi förstår varför vi måste ha båda.</w:t>
      </w:r>
    </w:p>
    <w:p w14:paraId="396E818C" w14:textId="13AB068E" w:rsidR="00482F97" w:rsidRDefault="00482F97" w:rsidP="0006046C">
      <w:pPr>
        <w:ind w:left="1304" w:hanging="1304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§ 66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räningstider</w:t>
      </w:r>
    </w:p>
    <w:p w14:paraId="232730B5" w14:textId="27E0287D" w:rsidR="000D4580" w:rsidRDefault="000D4580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Hemse: </w:t>
      </w:r>
      <w:proofErr w:type="gramStart"/>
      <w:r>
        <w:rPr>
          <w:sz w:val="24"/>
          <w:szCs w:val="24"/>
        </w:rPr>
        <w:t>Onsdagar</w:t>
      </w:r>
      <w:proofErr w:type="gramEnd"/>
      <w:r>
        <w:rPr>
          <w:sz w:val="24"/>
          <w:szCs w:val="24"/>
        </w:rPr>
        <w:t xml:space="preserve"> 19 – </w:t>
      </w:r>
      <w:r w:rsidR="00177FBC">
        <w:rPr>
          <w:sz w:val="24"/>
          <w:szCs w:val="24"/>
        </w:rPr>
        <w:t>20</w:t>
      </w:r>
      <w:r>
        <w:rPr>
          <w:sz w:val="24"/>
          <w:szCs w:val="24"/>
        </w:rPr>
        <w:t>.30 med början 14/9 i Hemsehallen</w:t>
      </w:r>
    </w:p>
    <w:p w14:paraId="1889EB14" w14:textId="3D602D5A" w:rsidR="000D4580" w:rsidRDefault="000D4580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Klinte: </w:t>
      </w:r>
      <w:proofErr w:type="gramStart"/>
      <w:r>
        <w:rPr>
          <w:sz w:val="24"/>
          <w:szCs w:val="24"/>
        </w:rPr>
        <w:t>Måndagar</w:t>
      </w:r>
      <w:proofErr w:type="gramEnd"/>
      <w:r>
        <w:rPr>
          <w:sz w:val="24"/>
          <w:szCs w:val="24"/>
        </w:rPr>
        <w:t xml:space="preserve"> 18.30 – 20.00 med början 12/9 i Klintehallen</w:t>
      </w:r>
    </w:p>
    <w:p w14:paraId="2DB8A754" w14:textId="0DEADB2A" w:rsidR="000D4580" w:rsidRDefault="000D4580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 xml:space="preserve">Visby: </w:t>
      </w:r>
      <w:proofErr w:type="gramStart"/>
      <w:r>
        <w:rPr>
          <w:sz w:val="24"/>
          <w:szCs w:val="24"/>
        </w:rPr>
        <w:t>Torsdagar</w:t>
      </w:r>
      <w:proofErr w:type="gramEnd"/>
      <w:r>
        <w:rPr>
          <w:sz w:val="24"/>
          <w:szCs w:val="24"/>
        </w:rPr>
        <w:t xml:space="preserve"> 18.30 – 20.00 med början 15/9 i Södervärnshallen</w:t>
      </w:r>
    </w:p>
    <w:p w14:paraId="05E688B8" w14:textId="62A11F13" w:rsidR="000D4580" w:rsidRDefault="000D4580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7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Bad i badhuset Hemse</w:t>
      </w:r>
      <w:r>
        <w:rPr>
          <w:sz w:val="24"/>
          <w:szCs w:val="24"/>
        </w:rPr>
        <w:br/>
        <w:t>Tisdagar kl. 16 – 17</w:t>
      </w:r>
      <w:r>
        <w:rPr>
          <w:sz w:val="24"/>
          <w:szCs w:val="24"/>
        </w:rPr>
        <w:br/>
        <w:t>6/9, 20/9, 4/10, 18/10, 8/11, 15/11, 29/11, 13/12</w:t>
      </w:r>
    </w:p>
    <w:p w14:paraId="5A31F750" w14:textId="06BA6CDF" w:rsidR="00711772" w:rsidRDefault="00711772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§ 68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Nästa möte och avslutning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Nästa möte blir 20 september kl. 19.00 på Suderviljan Klintehamn. Carl-Herman fixar fikat. </w:t>
      </w:r>
      <w:r>
        <w:rPr>
          <w:sz w:val="24"/>
          <w:szCs w:val="24"/>
        </w:rPr>
        <w:br/>
        <w:t xml:space="preserve">Därefter slog ordf. klubban i bordet och avslutade ett långt möte med mycket att behandla. </w:t>
      </w:r>
    </w:p>
    <w:p w14:paraId="38EF4E20" w14:textId="77777777" w:rsidR="00711772" w:rsidRDefault="00711772" w:rsidP="0006046C">
      <w:pPr>
        <w:ind w:left="1304" w:hanging="1304"/>
        <w:rPr>
          <w:sz w:val="24"/>
          <w:szCs w:val="24"/>
        </w:rPr>
      </w:pPr>
    </w:p>
    <w:p w14:paraId="02F3C63F" w14:textId="5D0909BF" w:rsidR="00711772" w:rsidRDefault="00711772" w:rsidP="0006046C">
      <w:pPr>
        <w:ind w:left="1304" w:hanging="1304"/>
        <w:rPr>
          <w:sz w:val="24"/>
          <w:szCs w:val="24"/>
        </w:rPr>
      </w:pPr>
    </w:p>
    <w:p w14:paraId="3EC7BA55" w14:textId="32050C6D" w:rsidR="00711772" w:rsidRPr="00711772" w:rsidRDefault="00711772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…………………………………………        ……………………………………………….     ………………………………………</w:t>
      </w:r>
    </w:p>
    <w:p w14:paraId="4E5CCED0" w14:textId="68FB08D5" w:rsidR="00711772" w:rsidRDefault="00711772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Gunvor Malmros</w:t>
      </w:r>
      <w:r>
        <w:rPr>
          <w:sz w:val="24"/>
          <w:szCs w:val="24"/>
        </w:rPr>
        <w:tab/>
        <w:t xml:space="preserve">          Stefan Bodin</w:t>
      </w:r>
      <w:r>
        <w:rPr>
          <w:sz w:val="24"/>
          <w:szCs w:val="24"/>
        </w:rPr>
        <w:tab/>
        <w:t xml:space="preserve">                       Carl-Herman Cederlund</w:t>
      </w:r>
    </w:p>
    <w:p w14:paraId="018ECA4B" w14:textId="47523329" w:rsidR="00711772" w:rsidRPr="00711772" w:rsidRDefault="00711772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Ordförande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 w:rsidR="00177FBC">
        <w:rPr>
          <w:sz w:val="24"/>
          <w:szCs w:val="24"/>
        </w:rPr>
        <w:t>J</w:t>
      </w:r>
      <w:r>
        <w:rPr>
          <w:sz w:val="24"/>
          <w:szCs w:val="24"/>
        </w:rPr>
        <w:t>usterare</w:t>
      </w:r>
    </w:p>
    <w:p w14:paraId="4017A4BB" w14:textId="66175F64" w:rsidR="00711772" w:rsidRDefault="00711772" w:rsidP="0006046C">
      <w:pPr>
        <w:ind w:left="1304" w:hanging="1304"/>
        <w:rPr>
          <w:sz w:val="24"/>
          <w:szCs w:val="24"/>
        </w:rPr>
      </w:pPr>
    </w:p>
    <w:p w14:paraId="29B367C8" w14:textId="77777777" w:rsidR="00711772" w:rsidRPr="000D4580" w:rsidRDefault="00711772" w:rsidP="0006046C">
      <w:pPr>
        <w:ind w:left="1304" w:hanging="1304"/>
        <w:rPr>
          <w:sz w:val="24"/>
          <w:szCs w:val="24"/>
        </w:rPr>
      </w:pPr>
    </w:p>
    <w:p w14:paraId="2758ED26" w14:textId="198E94B0" w:rsidR="000D4580" w:rsidRPr="000D4580" w:rsidRDefault="000D4580" w:rsidP="0006046C">
      <w:pPr>
        <w:ind w:left="1304" w:hanging="130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5C5326C7" w14:textId="2EBC6FBE" w:rsidR="00482F97" w:rsidRDefault="00482F97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247BC73" w14:textId="77777777" w:rsidR="00482F97" w:rsidRDefault="00482F97" w:rsidP="0006046C">
      <w:pPr>
        <w:ind w:left="1304" w:hanging="1304"/>
        <w:rPr>
          <w:sz w:val="24"/>
          <w:szCs w:val="24"/>
        </w:rPr>
      </w:pPr>
    </w:p>
    <w:p w14:paraId="34E8E6B7" w14:textId="77777777" w:rsidR="00482F97" w:rsidRDefault="00482F97" w:rsidP="0006046C">
      <w:pPr>
        <w:ind w:left="1304" w:hanging="1304"/>
        <w:rPr>
          <w:sz w:val="24"/>
          <w:szCs w:val="24"/>
        </w:rPr>
      </w:pPr>
    </w:p>
    <w:p w14:paraId="590BD24B" w14:textId="358F6F2C" w:rsidR="00482F97" w:rsidRPr="00273793" w:rsidRDefault="00482F97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F68A6D" w14:textId="38292F45" w:rsidR="00273793" w:rsidRDefault="00273793" w:rsidP="0006046C">
      <w:pPr>
        <w:ind w:left="1304" w:hanging="1304"/>
        <w:rPr>
          <w:sz w:val="24"/>
          <w:szCs w:val="24"/>
        </w:rPr>
      </w:pPr>
    </w:p>
    <w:p w14:paraId="1F074256" w14:textId="77777777" w:rsidR="00273793" w:rsidRPr="0097240C" w:rsidRDefault="00273793" w:rsidP="0006046C">
      <w:pPr>
        <w:ind w:left="1304" w:hanging="1304"/>
        <w:rPr>
          <w:sz w:val="24"/>
          <w:szCs w:val="24"/>
        </w:rPr>
      </w:pPr>
    </w:p>
    <w:p w14:paraId="039D77E5" w14:textId="77777777" w:rsidR="0097240C" w:rsidRDefault="0097240C" w:rsidP="0006046C">
      <w:pPr>
        <w:ind w:left="1304" w:hanging="1304"/>
        <w:rPr>
          <w:sz w:val="24"/>
          <w:szCs w:val="24"/>
        </w:rPr>
      </w:pPr>
    </w:p>
    <w:p w14:paraId="4705E9E8" w14:textId="77777777" w:rsidR="0097240C" w:rsidRDefault="0097240C" w:rsidP="0006046C">
      <w:pPr>
        <w:ind w:left="1304" w:hanging="1304"/>
        <w:rPr>
          <w:sz w:val="24"/>
          <w:szCs w:val="24"/>
        </w:rPr>
      </w:pPr>
    </w:p>
    <w:p w14:paraId="2074B74F" w14:textId="77777777" w:rsidR="0097240C" w:rsidRDefault="0097240C" w:rsidP="0006046C">
      <w:pPr>
        <w:ind w:left="1304" w:hanging="1304"/>
        <w:rPr>
          <w:sz w:val="24"/>
          <w:szCs w:val="24"/>
        </w:rPr>
      </w:pPr>
    </w:p>
    <w:p w14:paraId="1AB2E74C" w14:textId="763395E8" w:rsidR="004C4144" w:rsidRDefault="0086033D" w:rsidP="0006046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10B68C" w14:textId="77777777" w:rsidR="0086033D" w:rsidRDefault="0086033D" w:rsidP="00A96891">
      <w:pPr>
        <w:ind w:left="1304"/>
        <w:rPr>
          <w:sz w:val="24"/>
          <w:szCs w:val="24"/>
        </w:rPr>
      </w:pPr>
    </w:p>
    <w:p w14:paraId="2C3EAFB7" w14:textId="77777777" w:rsidR="004C4144" w:rsidRPr="004C4144" w:rsidRDefault="004C4144" w:rsidP="00A96891">
      <w:pPr>
        <w:ind w:left="1304"/>
        <w:rPr>
          <w:sz w:val="24"/>
          <w:szCs w:val="24"/>
        </w:rPr>
      </w:pPr>
    </w:p>
    <w:p w14:paraId="4A9EF0B5" w14:textId="34EE34CF" w:rsidR="004C4144" w:rsidRDefault="004C4144" w:rsidP="004C4144">
      <w:pPr>
        <w:rPr>
          <w:sz w:val="24"/>
          <w:szCs w:val="24"/>
        </w:rPr>
      </w:pPr>
    </w:p>
    <w:p w14:paraId="6884DC44" w14:textId="77777777" w:rsidR="004C4144" w:rsidRDefault="004C4144" w:rsidP="004C4144">
      <w:pPr>
        <w:rPr>
          <w:sz w:val="24"/>
          <w:szCs w:val="24"/>
        </w:rPr>
      </w:pPr>
    </w:p>
    <w:p w14:paraId="64FA9DF6" w14:textId="0422816F" w:rsidR="00D62594" w:rsidRDefault="00D62594" w:rsidP="00A96891">
      <w:pPr>
        <w:ind w:left="1304"/>
        <w:rPr>
          <w:sz w:val="24"/>
          <w:szCs w:val="24"/>
        </w:rPr>
      </w:pPr>
    </w:p>
    <w:p w14:paraId="3ACC4382" w14:textId="4946B74E" w:rsidR="004C4144" w:rsidRDefault="004C4144" w:rsidP="00A96891">
      <w:pPr>
        <w:ind w:left="1304"/>
        <w:rPr>
          <w:sz w:val="24"/>
          <w:szCs w:val="24"/>
        </w:rPr>
      </w:pPr>
    </w:p>
    <w:p w14:paraId="38F30673" w14:textId="5E4B3ED2" w:rsidR="004C4144" w:rsidRDefault="004C4144" w:rsidP="00A96891">
      <w:pPr>
        <w:ind w:left="1304"/>
        <w:rPr>
          <w:sz w:val="24"/>
          <w:szCs w:val="24"/>
        </w:rPr>
      </w:pPr>
    </w:p>
    <w:p w14:paraId="07B5DE5A" w14:textId="77777777" w:rsidR="004C4144" w:rsidRDefault="004C4144" w:rsidP="00A96891">
      <w:pPr>
        <w:ind w:left="1304"/>
        <w:rPr>
          <w:sz w:val="24"/>
          <w:szCs w:val="24"/>
        </w:rPr>
      </w:pPr>
    </w:p>
    <w:p w14:paraId="66977090" w14:textId="58FEEE82" w:rsidR="008A172A" w:rsidRDefault="00D62594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FFA09C" w14:textId="77777777" w:rsidR="00D62594" w:rsidRPr="008A172A" w:rsidRDefault="00D62594" w:rsidP="00A96891">
      <w:pPr>
        <w:ind w:left="1304"/>
        <w:rPr>
          <w:sz w:val="24"/>
          <w:szCs w:val="24"/>
        </w:rPr>
      </w:pPr>
    </w:p>
    <w:p w14:paraId="2D091542" w14:textId="4C123B56" w:rsidR="00300829" w:rsidRPr="00300829" w:rsidRDefault="00300829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17C00" w14:textId="4A91C6E7" w:rsidR="00A96891" w:rsidRDefault="00095616" w:rsidP="00A96891">
      <w:pPr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  <w:r w:rsidR="00CF19CE">
        <w:rPr>
          <w:sz w:val="24"/>
          <w:szCs w:val="24"/>
        </w:rPr>
        <w:tab/>
      </w:r>
    </w:p>
    <w:p w14:paraId="23167D36" w14:textId="77777777" w:rsidR="00A96891" w:rsidRPr="00A96891" w:rsidRDefault="00A96891" w:rsidP="00A96891">
      <w:pPr>
        <w:ind w:left="1304"/>
        <w:rPr>
          <w:sz w:val="24"/>
          <w:szCs w:val="24"/>
        </w:rPr>
      </w:pPr>
    </w:p>
    <w:p w14:paraId="2B94B167" w14:textId="77777777" w:rsidR="00A96891" w:rsidRPr="00A96891" w:rsidRDefault="00A96891" w:rsidP="00456B99">
      <w:pPr>
        <w:ind w:left="1304" w:hanging="1304"/>
        <w:rPr>
          <w:sz w:val="24"/>
          <w:szCs w:val="24"/>
        </w:rPr>
      </w:pPr>
    </w:p>
    <w:p w14:paraId="75442282" w14:textId="77777777" w:rsidR="007923D4" w:rsidRDefault="007923D4" w:rsidP="00456B99">
      <w:pPr>
        <w:ind w:left="1304" w:hanging="1304"/>
        <w:rPr>
          <w:b/>
          <w:bCs/>
          <w:sz w:val="24"/>
          <w:szCs w:val="24"/>
          <w:u w:val="single"/>
        </w:rPr>
      </w:pPr>
    </w:p>
    <w:p w14:paraId="2B2AE37D" w14:textId="09E019A2" w:rsidR="00B713AA" w:rsidRDefault="00402025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/>
      </w:r>
    </w:p>
    <w:p w14:paraId="4E9639D0" w14:textId="77777777" w:rsidR="00402025" w:rsidRPr="00402025" w:rsidRDefault="00402025" w:rsidP="00456B99">
      <w:pPr>
        <w:ind w:left="1304" w:hanging="1304"/>
        <w:rPr>
          <w:sz w:val="24"/>
          <w:szCs w:val="24"/>
        </w:rPr>
      </w:pPr>
    </w:p>
    <w:p w14:paraId="6442F394" w14:textId="778772DE" w:rsidR="00B713AA" w:rsidRDefault="00B713AA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00C4795" w14:textId="536F7067" w:rsidR="00B713AA" w:rsidRPr="00B713AA" w:rsidRDefault="00B713AA" w:rsidP="00456B99">
      <w:pPr>
        <w:ind w:left="1304" w:hanging="130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</w:p>
    <w:p w14:paraId="257B7233" w14:textId="0BD8DBC8" w:rsidR="00B713AA" w:rsidRDefault="00B713AA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5DD016" w14:textId="048B2F6F" w:rsidR="00CB5026" w:rsidRDefault="00CB5026" w:rsidP="00456B99">
      <w:pPr>
        <w:ind w:left="1304" w:hanging="130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7FFD060C" w14:textId="0AE500D6" w:rsidR="00AB621C" w:rsidRDefault="00AB621C" w:rsidP="00456B99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CB1E01" w14:textId="77777777" w:rsidR="00AB621C" w:rsidRPr="009C26A8" w:rsidRDefault="00AB621C" w:rsidP="00456B99">
      <w:pPr>
        <w:ind w:left="1304" w:hanging="1304"/>
        <w:rPr>
          <w:sz w:val="24"/>
          <w:szCs w:val="24"/>
        </w:rPr>
      </w:pPr>
    </w:p>
    <w:p w14:paraId="6706D53A" w14:textId="77777777" w:rsidR="009C26A8" w:rsidRPr="009C26A8" w:rsidRDefault="009C26A8" w:rsidP="00456B99">
      <w:pPr>
        <w:ind w:left="1304" w:hanging="1304"/>
        <w:rPr>
          <w:b/>
          <w:bCs/>
          <w:sz w:val="24"/>
          <w:szCs w:val="24"/>
        </w:rPr>
      </w:pPr>
    </w:p>
    <w:p w14:paraId="40347120" w14:textId="53EE7A41" w:rsidR="00456B99" w:rsidRPr="00456B99" w:rsidRDefault="00456B99" w:rsidP="00456B99">
      <w:pPr>
        <w:ind w:left="1304" w:hanging="1304"/>
        <w:rPr>
          <w:sz w:val="24"/>
          <w:szCs w:val="24"/>
        </w:rPr>
      </w:pPr>
      <w:r w:rsidRPr="00456B99">
        <w:rPr>
          <w:sz w:val="24"/>
          <w:szCs w:val="24"/>
        </w:rPr>
        <w:br/>
      </w:r>
      <w:r>
        <w:rPr>
          <w:sz w:val="24"/>
          <w:szCs w:val="24"/>
        </w:rPr>
        <w:tab/>
      </w:r>
    </w:p>
    <w:sectPr w:rsidR="00456B99" w:rsidRPr="00456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99"/>
    <w:rsid w:val="0006046C"/>
    <w:rsid w:val="00083424"/>
    <w:rsid w:val="00095616"/>
    <w:rsid w:val="000D4580"/>
    <w:rsid w:val="00177FBC"/>
    <w:rsid w:val="00195EB5"/>
    <w:rsid w:val="001E1FA4"/>
    <w:rsid w:val="00273793"/>
    <w:rsid w:val="00300829"/>
    <w:rsid w:val="003774CE"/>
    <w:rsid w:val="00402025"/>
    <w:rsid w:val="00456B99"/>
    <w:rsid w:val="00482F97"/>
    <w:rsid w:val="004C4144"/>
    <w:rsid w:val="0062513C"/>
    <w:rsid w:val="00626403"/>
    <w:rsid w:val="00661A00"/>
    <w:rsid w:val="00683615"/>
    <w:rsid w:val="00711772"/>
    <w:rsid w:val="007923D4"/>
    <w:rsid w:val="007F7CDC"/>
    <w:rsid w:val="0086033D"/>
    <w:rsid w:val="008A172A"/>
    <w:rsid w:val="0097240C"/>
    <w:rsid w:val="009C26A8"/>
    <w:rsid w:val="00A96891"/>
    <w:rsid w:val="00AB621C"/>
    <w:rsid w:val="00B713AA"/>
    <w:rsid w:val="00CB5026"/>
    <w:rsid w:val="00CF19CE"/>
    <w:rsid w:val="00D62594"/>
    <w:rsid w:val="00D6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3A4F"/>
  <w15:chartTrackingRefBased/>
  <w15:docId w15:val="{A2043088-1E46-4C25-8B8D-B9DBCDF6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AD89-4840-466F-87C2-A88D467E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9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vor malmros</dc:creator>
  <cp:keywords/>
  <dc:description/>
  <cp:lastModifiedBy>gunvor malmros</cp:lastModifiedBy>
  <cp:revision>7</cp:revision>
  <cp:lastPrinted>2022-08-31T11:41:00Z</cp:lastPrinted>
  <dcterms:created xsi:type="dcterms:W3CDTF">2022-08-31T07:19:00Z</dcterms:created>
  <dcterms:modified xsi:type="dcterms:W3CDTF">2022-09-01T17:15:00Z</dcterms:modified>
</cp:coreProperties>
</file>